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2A1BF" w14:textId="77777777" w:rsidR="00BE5CDC" w:rsidRPr="00BE5CDC" w:rsidRDefault="00BE5CDC" w:rsidP="00BE5CDC">
      <w:pPr>
        <w:rPr>
          <w:rFonts w:ascii="Arial" w:hAnsi="Arial" w:cs="Arial"/>
          <w:sz w:val="40"/>
          <w:szCs w:val="40"/>
        </w:rPr>
      </w:pP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64CF4C" w14:textId="70F47801" w:rsidR="005B618B" w:rsidRPr="004C5FE5" w:rsidRDefault="00AC004D" w:rsidP="005B618B">
      <w:pPr>
        <w:spacing w:after="200" w:line="276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4C5FE5">
        <w:rPr>
          <w:rFonts w:ascii="Times New Roman" w:hAnsi="Times New Roman" w:cs="Times New Roman"/>
          <w:caps/>
          <w:sz w:val="40"/>
          <w:szCs w:val="40"/>
        </w:rPr>
        <w:t xml:space="preserve">Šablona projektového záměru </w:t>
      </w:r>
      <w:r w:rsidR="005B618B" w:rsidRPr="004C5FE5">
        <w:rPr>
          <w:rFonts w:ascii="Times New Roman" w:hAnsi="Times New Roman" w:cs="Times New Roman"/>
          <w:caps/>
          <w:sz w:val="40"/>
          <w:szCs w:val="40"/>
        </w:rPr>
        <w:t xml:space="preserve">pro programový rámec irop </w:t>
      </w:r>
    </w:p>
    <w:p w14:paraId="3B1EC17E" w14:textId="52517555" w:rsidR="00AC004D" w:rsidRDefault="002D030C" w:rsidP="00887E0B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38"/>
          <w:highlight w:val="yellow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8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. výzva Oslavka,o.p.s. - IROP - </w:t>
      </w:r>
      <w:r w:rsidR="009549C0">
        <w:rPr>
          <w:rFonts w:ascii="Times New Roman" w:hAnsi="Times New Roman" w:cs="Times New Roman"/>
          <w:b/>
          <w:caps/>
          <w:sz w:val="36"/>
          <w:szCs w:val="36"/>
        </w:rPr>
        <w:t>hasiči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.</w:t>
      </w: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07E83029" w14:textId="77427C89" w:rsidR="00887E0B" w:rsidRPr="00DE124B" w:rsidRDefault="00887E0B" w:rsidP="00887E0B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 w:rsidR="009549C0">
        <w:rPr>
          <w:b/>
          <w:color w:val="000000" w:themeColor="text1"/>
          <w:sz w:val="32"/>
          <w:szCs w:val="32"/>
        </w:rPr>
        <w:t>1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0D060E58" w14:textId="77777777" w:rsidR="00887E0B" w:rsidRDefault="00887E0B" w:rsidP="002F4BC6">
      <w:pPr>
        <w:jc w:val="center"/>
        <w:rPr>
          <w:b/>
          <w:sz w:val="32"/>
          <w:szCs w:val="32"/>
        </w:rPr>
      </w:pPr>
    </w:p>
    <w:p w14:paraId="039FADA1" w14:textId="58C54D0C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</w:t>
      </w:r>
      <w:r w:rsidR="00887E0B">
        <w:rPr>
          <w:rFonts w:ascii="Calibri" w:hAnsi="Calibri" w:cs="Calibri"/>
          <w:b/>
          <w:sz w:val="28"/>
          <w:szCs w:val="28"/>
        </w:rPr>
        <w:t xml:space="preserve">Oslavka,o.p.s – IROP – </w:t>
      </w:r>
      <w:r w:rsidR="003713EF">
        <w:rPr>
          <w:rFonts w:ascii="Calibri" w:hAnsi="Calibri" w:cs="Calibri"/>
          <w:b/>
          <w:sz w:val="28"/>
          <w:szCs w:val="28"/>
        </w:rPr>
        <w:t>hasiči</w:t>
      </w:r>
      <w:r w:rsidR="00887E0B">
        <w:rPr>
          <w:rFonts w:ascii="Calibri" w:hAnsi="Calibri" w:cs="Calibri"/>
          <w:b/>
          <w:sz w:val="28"/>
          <w:szCs w:val="28"/>
        </w:rPr>
        <w:t xml:space="preserve"> 202</w:t>
      </w:r>
      <w:r w:rsidR="00C65A14">
        <w:rPr>
          <w:rFonts w:ascii="Calibri" w:hAnsi="Calibri" w:cs="Calibri"/>
          <w:b/>
          <w:sz w:val="28"/>
          <w:szCs w:val="28"/>
        </w:rPr>
        <w:t>6</w:t>
      </w:r>
    </w:p>
    <w:p w14:paraId="4A4F61DD" w14:textId="6F0BF3D2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výzvy: </w:t>
      </w:r>
      <w:r w:rsidR="00C65A14">
        <w:rPr>
          <w:rFonts w:ascii="Calibri" w:hAnsi="Calibri" w:cs="Calibri"/>
          <w:b/>
          <w:sz w:val="28"/>
          <w:szCs w:val="28"/>
        </w:rPr>
        <w:t>8</w:t>
      </w:r>
    </w:p>
    <w:p w14:paraId="19B2EABB" w14:textId="1655B3C0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IROP č.:</w:t>
      </w:r>
      <w:r w:rsidR="00CE3A5F" w:rsidRPr="00CE3A5F">
        <w:rPr>
          <w:rFonts w:ascii="Calibri" w:hAnsi="Calibri" w:cs="Calibri"/>
          <w:b/>
          <w:sz w:val="28"/>
          <w:szCs w:val="28"/>
        </w:rPr>
        <w:t xml:space="preserve"> </w:t>
      </w:r>
      <w:r w:rsidR="003713EF">
        <w:rPr>
          <w:rFonts w:ascii="Calibri" w:hAnsi="Calibri" w:cs="Calibri"/>
          <w:b/>
          <w:sz w:val="28"/>
          <w:szCs w:val="28"/>
        </w:rPr>
        <w:t>61</w:t>
      </w:r>
      <w:r w:rsidR="00CE3A5F" w:rsidRPr="00CE3A5F">
        <w:rPr>
          <w:rFonts w:ascii="Calibri" w:hAnsi="Calibri" w:cs="Calibri"/>
          <w:b/>
          <w:sz w:val="28"/>
          <w:szCs w:val="28"/>
        </w:rPr>
        <w:t>.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7777777" w:rsidR="002F4BC6" w:rsidRPr="00211D24" w:rsidRDefault="002F4BC6" w:rsidP="002F4BC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58B15DA" w14:textId="77777777" w:rsidR="00887E0B" w:rsidRDefault="00887E0B" w:rsidP="002F4BC6">
      <w:pPr>
        <w:jc w:val="both"/>
      </w:pPr>
    </w:p>
    <w:p w14:paraId="7E328E26" w14:textId="4D249575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V rámci MAS bude nejprve ze strany kanceláře </w:t>
      </w:r>
      <w:r>
        <w:rPr>
          <w:sz w:val="20"/>
          <w:szCs w:val="20"/>
        </w:rPr>
        <w:t>Oslavka,o.p.s.</w:t>
      </w:r>
      <w:r w:rsidRPr="003D4516">
        <w:rPr>
          <w:sz w:val="20"/>
          <w:szCs w:val="20"/>
        </w:rPr>
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</w:r>
      <w:r>
        <w:rPr>
          <w:sz w:val="20"/>
          <w:szCs w:val="20"/>
        </w:rPr>
        <w:t>Oslavka,o.p.s.</w:t>
      </w:r>
      <w:r w:rsidRPr="003D4516">
        <w:rPr>
          <w:sz w:val="20"/>
          <w:szCs w:val="20"/>
        </w:rPr>
        <w:t xml:space="preserve"> Toto vyjádření je povinnou součástí žádosti o podporu, kterou nositelé vybraných projektových záměrů následně zpracují v MS21+. Hodnocení žádostí o podporu podaných v MS21+ je v kompetenci </w:t>
      </w:r>
      <w:r>
        <w:rPr>
          <w:sz w:val="20"/>
          <w:szCs w:val="20"/>
        </w:rPr>
        <w:t>Centra pro regionální rozvoj (CRR).</w:t>
      </w:r>
    </w:p>
    <w:p w14:paraId="0F86A09A" w14:textId="5ABE2F2C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ostup hodnocení projektových záměrů je uveden v Interních postupech </w:t>
      </w:r>
      <w:r>
        <w:rPr>
          <w:sz w:val="20"/>
          <w:szCs w:val="20"/>
        </w:rPr>
        <w:t>Oslavka,o.p.s.</w:t>
      </w:r>
      <w:r w:rsidRPr="003D4516">
        <w:rPr>
          <w:sz w:val="20"/>
          <w:szCs w:val="20"/>
        </w:rPr>
        <w:t xml:space="preserve"> na webových stránkách </w:t>
      </w:r>
      <w:r w:rsidRPr="00887E0B">
        <w:rPr>
          <w:sz w:val="20"/>
          <w:szCs w:val="20"/>
        </w:rPr>
        <w:t>https://www.oslavka.cz/vyzvy/</w:t>
      </w:r>
    </w:p>
    <w:p w14:paraId="3ABC3471" w14:textId="0B78FE8F" w:rsidR="00887E0B" w:rsidRPr="00D743A8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Po výběru projektových záměrů ze strany MAS následuje podání žádosti o podporu do výzvy ŘO IROP „</w:t>
      </w:r>
      <w:r w:rsidRPr="00887E0B">
        <w:rPr>
          <w:sz w:val="20"/>
          <w:szCs w:val="20"/>
        </w:rPr>
        <w:t xml:space="preserve">Č. </w:t>
      </w:r>
      <w:r w:rsidR="00CC3687">
        <w:rPr>
          <w:sz w:val="20"/>
          <w:szCs w:val="20"/>
        </w:rPr>
        <w:t>61</w:t>
      </w:r>
      <w:r w:rsidRPr="00887E0B">
        <w:rPr>
          <w:sz w:val="20"/>
          <w:szCs w:val="20"/>
        </w:rPr>
        <w:t xml:space="preserve"> </w:t>
      </w:r>
      <w:r w:rsidR="00CC3687">
        <w:rPr>
          <w:sz w:val="20"/>
          <w:szCs w:val="20"/>
        </w:rPr>
        <w:t>–</w:t>
      </w:r>
      <w:r w:rsidRPr="00887E0B">
        <w:rPr>
          <w:sz w:val="20"/>
          <w:szCs w:val="20"/>
        </w:rPr>
        <w:t xml:space="preserve"> </w:t>
      </w:r>
      <w:r w:rsidR="00CC3687">
        <w:rPr>
          <w:sz w:val="20"/>
          <w:szCs w:val="20"/>
        </w:rPr>
        <w:t>IROP - hasiči</w:t>
      </w:r>
      <w:r w:rsidRPr="00887E0B">
        <w:rPr>
          <w:sz w:val="20"/>
          <w:szCs w:val="20"/>
        </w:rPr>
        <w:t>„ - SC 5.1" (CLLD))</w:t>
      </w:r>
      <w:r w:rsidRPr="00D743A8">
        <w:rPr>
          <w:sz w:val="20"/>
          <w:szCs w:val="20"/>
        </w:rPr>
        <w:t xml:space="preserve">“, a to prostřednictvím MS21+. </w:t>
      </w:r>
    </w:p>
    <w:p w14:paraId="3D4C7354" w14:textId="07BDBAFF" w:rsidR="00887E0B" w:rsidRPr="00CC3687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Rozsah podané žádosti o podporu v MS21+ a věcná způsobilost projektu je definována ve výzvě ŘO IROP „</w:t>
      </w:r>
      <w:r w:rsidRPr="00887E0B">
        <w:rPr>
          <w:sz w:val="20"/>
          <w:szCs w:val="20"/>
        </w:rPr>
        <w:t xml:space="preserve">Č. </w:t>
      </w:r>
      <w:r w:rsidR="00CC3687" w:rsidRPr="00CC3687">
        <w:rPr>
          <w:b/>
          <w:bCs/>
          <w:sz w:val="20"/>
          <w:szCs w:val="20"/>
        </w:rPr>
        <w:t>61. výzva IROP - Hasiči - SC 5.1</w:t>
      </w:r>
      <w:r w:rsidRPr="00887E0B">
        <w:rPr>
          <w:sz w:val="20"/>
          <w:szCs w:val="20"/>
        </w:rPr>
        <w:t>" (CLLD)</w:t>
      </w:r>
      <w:r>
        <w:rPr>
          <w:sz w:val="20"/>
          <w:szCs w:val="20"/>
        </w:rPr>
        <w:t xml:space="preserve"> </w:t>
      </w:r>
      <w:r w:rsidRPr="00D743A8">
        <w:rPr>
          <w:sz w:val="20"/>
          <w:szCs w:val="20"/>
        </w:rPr>
        <w:t>a jejích</w:t>
      </w:r>
      <w:r w:rsidRPr="003D4516">
        <w:rPr>
          <w:sz w:val="20"/>
          <w:szCs w:val="20"/>
        </w:rPr>
        <w:t xml:space="preserve"> přílohách (v aktuálním znění)</w:t>
      </w:r>
      <w:r>
        <w:rPr>
          <w:sz w:val="20"/>
          <w:szCs w:val="20"/>
        </w:rPr>
        <w:t xml:space="preserve"> a </w:t>
      </w:r>
      <w:r w:rsidRPr="003D4516">
        <w:rPr>
          <w:sz w:val="20"/>
          <w:szCs w:val="20"/>
        </w:rPr>
        <w:t>dále v </w:t>
      </w:r>
      <w:r w:rsidRPr="00887E0B">
        <w:rPr>
          <w:sz w:val="20"/>
          <w:szCs w:val="20"/>
        </w:rPr>
        <w:t>Obecných a Specifických pravidla pro žadatele pro výzvu ŘO IROP</w:t>
      </w:r>
      <w:r w:rsidRPr="003D4516">
        <w:rPr>
          <w:sz w:val="20"/>
          <w:szCs w:val="20"/>
        </w:rPr>
        <w:t xml:space="preserve"> (v aktuálním znění): </w:t>
      </w:r>
      <w:hyperlink r:id="rId12" w:history="1">
        <w:r w:rsidR="00CC3687" w:rsidRPr="00ED0C7D">
          <w:rPr>
            <w:rStyle w:val="Hypertextovodkaz"/>
            <w:sz w:val="20"/>
            <w:szCs w:val="20"/>
          </w:rPr>
          <w:t>https://irop.gov.cz/cs/vyzvy-2021-2027/vyzvy/61vyzvairop</w:t>
        </w:r>
      </w:hyperlink>
    </w:p>
    <w:p w14:paraId="171F442B" w14:textId="7AA1DC65" w:rsidR="00887E0B" w:rsidRPr="003D4516" w:rsidRDefault="00887E0B" w:rsidP="00887E0B">
      <w:pPr>
        <w:jc w:val="both"/>
        <w:rPr>
          <w:sz w:val="20"/>
          <w:szCs w:val="20"/>
        </w:rPr>
      </w:pPr>
      <w:r>
        <w:rPr>
          <w:sz w:val="20"/>
          <w:szCs w:val="20"/>
        </w:rPr>
        <w:t>Formulář projektového záměru</w:t>
      </w:r>
      <w:r w:rsidRPr="003D4516">
        <w:rPr>
          <w:sz w:val="20"/>
          <w:szCs w:val="20"/>
        </w:rPr>
        <w:t xml:space="preserve"> ve formátu .pdf opatřený podpisem osoby (osob) jednajících jménem žadatele (nebo osob zmocněných na základě plné moci) a relevantní přílohy je nutné do </w:t>
      </w:r>
      <w:r w:rsidR="00FA6BA6">
        <w:rPr>
          <w:sz w:val="20"/>
          <w:szCs w:val="20"/>
        </w:rPr>
        <w:t>5</w:t>
      </w:r>
      <w:r w:rsidR="00CC3687">
        <w:rPr>
          <w:sz w:val="20"/>
          <w:szCs w:val="20"/>
        </w:rPr>
        <w:t>.6.202</w:t>
      </w:r>
      <w:r w:rsidR="00FA6BA6">
        <w:rPr>
          <w:sz w:val="20"/>
          <w:szCs w:val="20"/>
        </w:rPr>
        <w:t>6</w:t>
      </w:r>
      <w:r>
        <w:rPr>
          <w:sz w:val="20"/>
          <w:szCs w:val="20"/>
        </w:rPr>
        <w:t xml:space="preserve"> 12:00 </w:t>
      </w:r>
      <w:r w:rsidRPr="003D4516">
        <w:rPr>
          <w:sz w:val="20"/>
          <w:szCs w:val="20"/>
        </w:rPr>
        <w:t xml:space="preserve">zaslat datovou schránkou na </w:t>
      </w:r>
      <w:r>
        <w:rPr>
          <w:sz w:val="20"/>
          <w:szCs w:val="20"/>
        </w:rPr>
        <w:t>Oslavka</w:t>
      </w:r>
      <w:r w:rsidRPr="003D4516">
        <w:rPr>
          <w:sz w:val="20"/>
          <w:szCs w:val="20"/>
        </w:rPr>
        <w:t xml:space="preserve">, o.p.s.: </w:t>
      </w:r>
      <w:r w:rsidRPr="00887E0B">
        <w:rPr>
          <w:sz w:val="20"/>
          <w:szCs w:val="20"/>
        </w:rPr>
        <w:t>hbxs7e6</w:t>
      </w:r>
    </w:p>
    <w:p w14:paraId="4109E857" w14:textId="5D8F1ADB" w:rsidR="00887E0B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ro identifikaci projektového záměru a výzvy MAS je nutné, aby žadatel uvedl do předmětu datové zprávy: </w:t>
      </w:r>
      <w:r w:rsidRPr="00887E0B">
        <w:rPr>
          <w:sz w:val="20"/>
          <w:szCs w:val="20"/>
        </w:rPr>
        <w:t xml:space="preserve">„Projektový záměr – </w:t>
      </w:r>
      <w:r w:rsidR="00FA6BA6">
        <w:rPr>
          <w:sz w:val="20"/>
          <w:szCs w:val="20"/>
        </w:rPr>
        <w:t>8</w:t>
      </w:r>
      <w:r>
        <w:rPr>
          <w:sz w:val="20"/>
          <w:szCs w:val="20"/>
        </w:rPr>
        <w:t xml:space="preserve">. výzva Oslavka,o.p.s. – </w:t>
      </w:r>
      <w:r w:rsidR="00CC3687">
        <w:rPr>
          <w:sz w:val="20"/>
          <w:szCs w:val="20"/>
        </w:rPr>
        <w:t xml:space="preserve">hasiči </w:t>
      </w:r>
      <w:r>
        <w:rPr>
          <w:sz w:val="20"/>
          <w:szCs w:val="20"/>
        </w:rPr>
        <w:t>202</w:t>
      </w:r>
      <w:r w:rsidR="00FA6BA6">
        <w:rPr>
          <w:sz w:val="20"/>
          <w:szCs w:val="20"/>
        </w:rPr>
        <w:t>6</w:t>
      </w:r>
    </w:p>
    <w:p w14:paraId="342330B1" w14:textId="77777777" w:rsidR="00887E0B" w:rsidRPr="00887E0B" w:rsidRDefault="00887E0B" w:rsidP="00887E0B">
      <w:pPr>
        <w:jc w:val="both"/>
        <w:rPr>
          <w:b/>
          <w:bCs/>
          <w:sz w:val="20"/>
          <w:szCs w:val="20"/>
        </w:rPr>
      </w:pPr>
      <w:r w:rsidRPr="00887E0B">
        <w:rPr>
          <w:b/>
          <w:bCs/>
          <w:sz w:val="20"/>
          <w:szCs w:val="20"/>
        </w:rPr>
        <w:t xml:space="preserve">Před odevzdáním projektového záměru smažte tuto první stranu s informacemi, smažte všechny červené instrukce v projektovém záměru a relevantní doplňte. </w:t>
      </w:r>
    </w:p>
    <w:p w14:paraId="450FBD08" w14:textId="77777777" w:rsidR="00887E0B" w:rsidRDefault="00887E0B" w:rsidP="00887E0B">
      <w:pPr>
        <w:jc w:val="both"/>
        <w:rPr>
          <w:sz w:val="20"/>
          <w:szCs w:val="20"/>
        </w:rPr>
      </w:pPr>
    </w:p>
    <w:p w14:paraId="4D12517F" w14:textId="370D7145" w:rsidR="002F4BC6" w:rsidRDefault="00887E0B" w:rsidP="00887E0B">
      <w:pPr>
        <w:jc w:val="both"/>
      </w:pPr>
      <w:r w:rsidRPr="003D4516">
        <w:rPr>
          <w:b/>
          <w:bCs/>
          <w:color w:val="FF0000"/>
          <w:sz w:val="24"/>
          <w:szCs w:val="24"/>
        </w:rPr>
        <w:t>Informace uvedené v projektovém záměru musí být totožné s informacemi v žádosti o podporu a jejích přílohách,</w:t>
      </w:r>
      <w:r>
        <w:rPr>
          <w:b/>
          <w:bCs/>
          <w:color w:val="FF0000"/>
          <w:sz w:val="24"/>
          <w:szCs w:val="24"/>
        </w:rPr>
        <w:t xml:space="preserve"> vkládané do MS2021+ !!!!</w:t>
      </w:r>
    </w:p>
    <w:p w14:paraId="2C55A238" w14:textId="77777777" w:rsidR="002F4BC6" w:rsidRDefault="002F4BC6" w:rsidP="002F4BC6"/>
    <w:p w14:paraId="6C6459B2" w14:textId="77777777" w:rsidR="00887E0B" w:rsidRDefault="00887E0B" w:rsidP="002F4BC6"/>
    <w:p w14:paraId="6FE9DE12" w14:textId="77777777" w:rsidR="00887E0B" w:rsidRDefault="00887E0B" w:rsidP="002F4BC6"/>
    <w:p w14:paraId="6B9DBBE9" w14:textId="77777777" w:rsidR="00887E0B" w:rsidRDefault="00887E0B" w:rsidP="002F4BC6"/>
    <w:p w14:paraId="3E4F6456" w14:textId="77777777" w:rsidR="00CC3687" w:rsidRDefault="00CC3687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C75C8C">
        <w:trPr>
          <w:trHeight w:val="875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lastRenderedPageBreak/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vAlign w:val="center"/>
          </w:tcPr>
          <w:p w14:paraId="7321FA98" w14:textId="75A6F781" w:rsidR="00C566ED" w:rsidRPr="001C1F58" w:rsidRDefault="00EE4051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vAlign w:val="center"/>
          </w:tcPr>
          <w:p w14:paraId="7D1097A4" w14:textId="45005FB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642" w:type="dxa"/>
            <w:noWrap/>
            <w:vAlign w:val="center"/>
          </w:tcPr>
          <w:p w14:paraId="00967B26" w14:textId="514EEC5D" w:rsidR="008D50CA" w:rsidRPr="001C1F58" w:rsidRDefault="00887E0B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lavka,o.p.s.</w:t>
            </w:r>
          </w:p>
        </w:tc>
      </w:tr>
      <w:tr w:rsidR="008D50CA" w:rsidRPr="001C1F58" w14:paraId="002692D9" w14:textId="77777777" w:rsidTr="002020E5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DF50B9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noWrap/>
            <w:vAlign w:val="center"/>
          </w:tcPr>
          <w:p w14:paraId="1CC9AE0B" w14:textId="7F2939CA" w:rsidR="008D50CA" w:rsidRPr="00CC3687" w:rsidRDefault="00CC3687" w:rsidP="00CC368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.6.1. Podpora akceschopnosti IZS</w:t>
            </w:r>
          </w:p>
        </w:tc>
      </w:tr>
      <w:tr w:rsidR="008D50CA" w:rsidRPr="001C1F58" w14:paraId="7396E241" w14:textId="77777777" w:rsidTr="002020E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36AF24F6" w14:textId="5D09AE36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noWrap/>
            <w:vAlign w:val="center"/>
          </w:tcPr>
          <w:p w14:paraId="7829B879" w14:textId="126E67E1" w:rsidR="008D50CA" w:rsidRPr="00CC3687" w:rsidRDefault="00CC3687" w:rsidP="00CC36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61</w:t>
            </w:r>
            <w:r>
              <w:rPr>
                <w:bCs/>
                <w:sz w:val="20"/>
                <w:szCs w:val="20"/>
              </w:rPr>
              <w:t>. Výzva</w:t>
            </w:r>
            <w:r>
              <w:rPr>
                <w:sz w:val="20"/>
                <w:szCs w:val="20"/>
              </w:rPr>
              <w:t xml:space="preserve"> IROP – Hasiči – SC 5.1</w:t>
            </w:r>
          </w:p>
        </w:tc>
      </w:tr>
      <w:tr w:rsidR="008D50CA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5E8490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noWrap/>
            <w:vAlign w:val="center"/>
          </w:tcPr>
          <w:p w14:paraId="0B4615AB" w14:textId="5C12AACF" w:rsidR="008D50CA" w:rsidRPr="001C1F58" w:rsidRDefault="00FA6BA6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CC3687" w:rsidRPr="00CC3687">
              <w:rPr>
                <w:rFonts w:cs="Arial"/>
                <w:b/>
                <w:szCs w:val="20"/>
              </w:rPr>
              <w:t>. výzva Oslavka,o.p.s. – IROP – Hasiči 202</w:t>
            </w:r>
            <w:r>
              <w:rPr>
                <w:rFonts w:cs="Arial"/>
                <w:b/>
                <w:szCs w:val="20"/>
              </w:rPr>
              <w:t>6</w:t>
            </w:r>
          </w:p>
        </w:tc>
      </w:tr>
      <w:tr w:rsidR="008D50CA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vAlign w:val="center"/>
            <w:hideMark/>
          </w:tcPr>
          <w:p w14:paraId="6F317C8C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noWrap/>
            <w:vAlign w:val="center"/>
          </w:tcPr>
          <w:p w14:paraId="5883F993" w14:textId="597A8C01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8D50CA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513E44E" w14:textId="3A64F215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noWrap/>
            <w:vAlign w:val="center"/>
          </w:tcPr>
          <w:p w14:paraId="472A648B" w14:textId="4D59F86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2701DBB7" w14:textId="6D0FF1C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noWrap/>
            <w:vAlign w:val="center"/>
          </w:tcPr>
          <w:p w14:paraId="0F9A57F0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D56CECE" w14:textId="5E18487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7B2E348F" w14:textId="4DA7DA1B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noWrap/>
            <w:vAlign w:val="center"/>
          </w:tcPr>
          <w:p w14:paraId="2F2C5C98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36A3438B" w14:textId="649FC8CD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069036D4" w14:textId="3B672CC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65940495" w14:textId="2B0653E5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13F3BC0" w14:textId="002DA883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51E40C1E" w14:textId="5A02036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53BB6CAE" w14:textId="77777777" w:rsidR="00887E0B" w:rsidRDefault="00887E0B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4C5FE5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  <w:p w14:paraId="290735CD" w14:textId="68229EF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7D1D19">
        <w:trPr>
          <w:trHeight w:val="759"/>
          <w:jc w:val="center"/>
        </w:trPr>
        <w:tc>
          <w:tcPr>
            <w:tcW w:w="9042" w:type="dxa"/>
            <w:noWrap/>
          </w:tcPr>
          <w:p w14:paraId="2ED6FBA8" w14:textId="77777777" w:rsidR="00CC3687" w:rsidRPr="00CC3687" w:rsidRDefault="00CC3687" w:rsidP="00CC3687">
            <w:pPr>
              <w:jc w:val="both"/>
              <w:rPr>
                <w:color w:val="FF0000"/>
              </w:rPr>
            </w:pPr>
            <w:r w:rsidRPr="00CC3687">
              <w:rPr>
                <w:color w:val="FF0000"/>
              </w:rPr>
              <w:t xml:space="preserve">Stručně popište Váš projekt a podporované aktivity. Aktivity musí být v souladu s 61. výzvou IROP – Hasiči – SC 5.1 (CLLD) a specifickými pravidly této výzvy. </w:t>
            </w:r>
          </w:p>
          <w:p w14:paraId="68C34672" w14:textId="3C2F796F" w:rsidR="00FE567A" w:rsidRPr="007D1D19" w:rsidRDefault="00CC3687" w:rsidP="007D1D1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574F56" w:rsidRPr="001C1F58" w14:paraId="248AD7B9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5D48D58" w14:textId="7777777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cíle projektu</w:t>
            </w:r>
          </w:p>
          <w:p w14:paraId="124CBA11" w14:textId="3189FDA6" w:rsidR="00574F56" w:rsidRPr="00574F56" w:rsidRDefault="00574F5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</w:tcPr>
          <w:p w14:paraId="647DF9AF" w14:textId="77777777" w:rsidR="00574F56" w:rsidRPr="001F7E3D" w:rsidRDefault="00574F56" w:rsidP="00574F56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61BEC157" w14:textId="77777777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310D22E" w14:textId="075BDCB8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z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52F40">
        <w:trPr>
          <w:trHeight w:val="686"/>
          <w:jc w:val="center"/>
        </w:trPr>
        <w:tc>
          <w:tcPr>
            <w:tcW w:w="9042" w:type="dxa"/>
          </w:tcPr>
          <w:p w14:paraId="64A41D3C" w14:textId="77777777" w:rsidR="00CC3687" w:rsidRPr="00CC3687" w:rsidRDefault="00CC3687" w:rsidP="00CC3687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07026B6E" w14:textId="77777777" w:rsidR="00CC3687" w:rsidRPr="00CC3687" w:rsidRDefault="00CC3687" w:rsidP="00CC3687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popište stávající stav</w:t>
            </w:r>
          </w:p>
          <w:p w14:paraId="1C651552" w14:textId="34E41A42" w:rsidR="00574F56" w:rsidRPr="00CC3687" w:rsidRDefault="00CC3687" w:rsidP="00574F56">
            <w:pPr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CC3687">
              <w:rPr>
                <w:color w:val="FF0000"/>
                <w:sz w:val="20"/>
                <w:szCs w:val="20"/>
              </w:rPr>
              <w:t>popište dopad projektu na cílové skupiny, které určete v souladu s výzvou MAS</w:t>
            </w:r>
          </w:p>
          <w:p w14:paraId="6CD1085B" w14:textId="1FE981C9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6C7DC1F6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0FBD4E9E" w14:textId="2C5BDEC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místo realizace projektu a území dopadu</w:t>
            </w:r>
          </w:p>
        </w:tc>
      </w:tr>
      <w:tr w:rsidR="00574F56" w:rsidRPr="001C1F58" w14:paraId="2CA4E35E" w14:textId="77777777" w:rsidTr="00A52F40">
        <w:trPr>
          <w:trHeight w:val="1391"/>
          <w:jc w:val="center"/>
        </w:trPr>
        <w:tc>
          <w:tcPr>
            <w:tcW w:w="9042" w:type="dxa"/>
          </w:tcPr>
          <w:p w14:paraId="76AED817" w14:textId="2340EB62" w:rsidR="00574F56" w:rsidRPr="00574F56" w:rsidRDefault="00CC3687" w:rsidP="00C75C8C">
            <w:pPr>
              <w:rPr>
                <w:rFonts w:cs="Arial"/>
                <w:color w:val="FF0000"/>
                <w:szCs w:val="20"/>
              </w:rPr>
            </w:pPr>
            <w:r w:rsidRPr="00CC3687">
              <w:rPr>
                <w:rFonts w:cs="Arial"/>
                <w:color w:val="FF0000"/>
                <w:szCs w:val="20"/>
              </w:rPr>
              <w:lastRenderedPageBreak/>
              <w:t>Doplňte přesnou adresu místa realizace projektu (adresa, identifikace pozemků apod.).</w:t>
            </w:r>
            <w:r w:rsidRPr="00CC3687">
              <w:rPr>
                <w:rFonts w:cs="Arial"/>
                <w:color w:val="FF0000"/>
                <w:szCs w:val="20"/>
              </w:rPr>
              <w:tab/>
            </w:r>
          </w:p>
        </w:tc>
      </w:tr>
      <w:tr w:rsidR="00A846FF" w:rsidRPr="001C1F58" w14:paraId="451411F7" w14:textId="77777777" w:rsidTr="00A846FF">
        <w:trPr>
          <w:trHeight w:val="1155"/>
          <w:jc w:val="center"/>
        </w:trPr>
        <w:tc>
          <w:tcPr>
            <w:tcW w:w="9042" w:type="dxa"/>
            <w:vAlign w:val="center"/>
            <w:hideMark/>
          </w:tcPr>
          <w:p w14:paraId="02BF7F69" w14:textId="77777777" w:rsidR="00A846FF" w:rsidRPr="00A846FF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A846FF">
              <w:rPr>
                <w:rFonts w:cs="Arial"/>
                <w:b/>
                <w:szCs w:val="20"/>
              </w:rPr>
              <w:t xml:space="preserve">stav připravenosti projektu, které zpracované podkladové dokumenty potřebné k předložení projektu má žadatel k dispozici, např. prováděcí studie, podklady pro hodnocení, analýza nákladů a výnosu, stavební povolení atd. </w:t>
            </w:r>
          </w:p>
          <w:p w14:paraId="4E44EBBA" w14:textId="26ED9024" w:rsidR="00A846FF" w:rsidRPr="001C1F58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C75C8C">
        <w:trPr>
          <w:trHeight w:val="1575"/>
          <w:jc w:val="center"/>
        </w:trPr>
        <w:tc>
          <w:tcPr>
            <w:tcW w:w="9042" w:type="dxa"/>
          </w:tcPr>
          <w:p w14:paraId="776B545C" w14:textId="532FAE99" w:rsidR="00C75C8C" w:rsidRPr="00531ED6" w:rsidRDefault="00C75C8C" w:rsidP="00FA6BA6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C75C8C">
              <w:rPr>
                <w:rFonts w:cs="Arial"/>
                <w:color w:val="FF0000"/>
                <w:szCs w:val="20"/>
              </w:rPr>
              <w:t>Stručně uveďte stav připravenosti projektu, jaké dokumenty potřebné k realizaci projektu má žadatel k dispozici, např. projektová dokumentace, prováděcí studie, podklady pro hodnocení, analýza nákladů a výnosů, stavební povolení atd.</w:t>
            </w:r>
          </w:p>
        </w:tc>
      </w:tr>
      <w:tr w:rsidR="00D7322E" w:rsidRPr="001C1F58" w14:paraId="7B2621A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FD901B7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D7322E">
        <w:trPr>
          <w:trHeight w:val="525"/>
          <w:jc w:val="center"/>
        </w:trPr>
        <w:tc>
          <w:tcPr>
            <w:tcW w:w="9042" w:type="dxa"/>
          </w:tcPr>
          <w:p w14:paraId="74C68260" w14:textId="77777777" w:rsidR="00D7322E" w:rsidRP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 podání plné žádosti o podporu při zohlednění skutečnosti, že Vyjádření MAS má omezenou platnost</w:t>
            </w:r>
          </w:p>
          <w:p w14:paraId="52F14641" w14:textId="36E7C6E8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58928F4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67EDB1DB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</w:tcPr>
          <w:p w14:paraId="75791D64" w14:textId="5FB5D42C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</w:tcPr>
          <w:p w14:paraId="5ABE6D2E" w14:textId="77777777" w:rsid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  <w:p w14:paraId="293A2CCA" w14:textId="646D9372" w:rsidR="00A52F40" w:rsidRPr="00D7322E" w:rsidRDefault="00A52F40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D81479" w:rsidRPr="001C1F58" w14:paraId="22EE9CE9" w14:textId="77777777" w:rsidTr="00D7322E">
        <w:trPr>
          <w:trHeight w:val="525"/>
          <w:jc w:val="center"/>
        </w:trPr>
        <w:tc>
          <w:tcPr>
            <w:tcW w:w="9042" w:type="dxa"/>
          </w:tcPr>
          <w:p w14:paraId="5CB83C4F" w14:textId="3880900A" w:rsidR="00D81479" w:rsidRPr="00D81479" w:rsidRDefault="00D81479" w:rsidP="00D81479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81479">
              <w:rPr>
                <w:rFonts w:cs="Arial"/>
                <w:b/>
                <w:bCs/>
                <w:szCs w:val="20"/>
              </w:rPr>
              <w:t>Předpokládané datum zaregistrování žádosti o platbu na ŘO</w:t>
            </w:r>
          </w:p>
        </w:tc>
      </w:tr>
      <w:tr w:rsidR="00D81479" w:rsidRPr="001C1F58" w14:paraId="72561F2E" w14:textId="77777777" w:rsidTr="00D7322E">
        <w:trPr>
          <w:trHeight w:val="525"/>
          <w:jc w:val="center"/>
        </w:trPr>
        <w:tc>
          <w:tcPr>
            <w:tcW w:w="9042" w:type="dxa"/>
          </w:tcPr>
          <w:p w14:paraId="4A351AE8" w14:textId="413B667F" w:rsidR="00D81479" w:rsidRPr="00D7322E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Uveďte ve formě (den/měsíc/rok).</w:t>
            </w:r>
          </w:p>
        </w:tc>
      </w:tr>
    </w:tbl>
    <w:p w14:paraId="0BA8992D" w14:textId="77777777" w:rsidR="00964BC2" w:rsidRDefault="00964BC2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C75C8C" w:rsidRPr="00C75C8C" w14:paraId="09DB39F4" w14:textId="77777777" w:rsidTr="00C75C8C">
        <w:trPr>
          <w:trHeight w:val="444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3E9C0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Financování projektu:</w:t>
            </w:r>
          </w:p>
        </w:tc>
      </w:tr>
      <w:tr w:rsidR="00C75C8C" w:rsidRPr="00C75C8C" w14:paraId="3E189894" w14:textId="77777777" w:rsidTr="00C75C8C">
        <w:trPr>
          <w:trHeight w:val="71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AF8E4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Celkové výdaje projektu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25F5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Uveďte celkové výdaje projektu = Celkové způsobilé výdaje + Nezpůsobilé výdaj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C0DC2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40C7D83F" w14:textId="77777777" w:rsidTr="00C75C8C">
        <w:trPr>
          <w:trHeight w:val="670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23C15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Celkové způsobilé výda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D50E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Uveďte Celkové způsobilé výdaje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7BB7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6EC12978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FCEA4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Podpora – příspěvek uni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36AE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Dotace je 80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98787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0A0BC739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0E239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Podpora – národní veřejné zdro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617A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Dotace je 15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F44B5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2094F37E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685AA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t>Vlastní zdroje příjemc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87D4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Vlastní podíl je 5 % z celkových způsobilých výdajů projektu (maximum je definováno výzvou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184EB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  <w:tr w:rsidR="00C75C8C" w:rsidRPr="00C75C8C" w14:paraId="22E57B1F" w14:textId="77777777" w:rsidTr="00C75C8C">
        <w:trPr>
          <w:trHeight w:val="682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DE8EA" w14:textId="77777777" w:rsidR="00C75C8C" w:rsidRPr="00C75C8C" w:rsidRDefault="00C75C8C" w:rsidP="00C75C8C">
            <w:pPr>
              <w:spacing w:after="160" w:line="259" w:lineRule="auto"/>
              <w:rPr>
                <w:b/>
              </w:rPr>
            </w:pPr>
            <w:r w:rsidRPr="00C75C8C">
              <w:rPr>
                <w:b/>
              </w:rPr>
              <w:lastRenderedPageBreak/>
              <w:t>Nezpůsobilé výdaje (CZK):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D1F12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Vyplňte částku pouze pokud je relevantní, pokud nejsou součástí projektu nezpůsobilé výdaje, vyplňte 0.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A2A6" w14:textId="77777777" w:rsidR="00C75C8C" w:rsidRPr="00C75C8C" w:rsidRDefault="00C75C8C" w:rsidP="00C75C8C">
            <w:pPr>
              <w:spacing w:after="160" w:line="259" w:lineRule="auto"/>
            </w:pPr>
            <w:r w:rsidRPr="00C75C8C">
              <w:t>Kč</w:t>
            </w:r>
          </w:p>
        </w:tc>
      </w:tr>
    </w:tbl>
    <w:p w14:paraId="7CC10E6F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C75C8C" w:rsidRPr="00D62762" w14:paraId="6A5316F5" w14:textId="77777777" w:rsidTr="002337C5">
        <w:trPr>
          <w:trHeight w:val="885"/>
          <w:jc w:val="center"/>
        </w:trPr>
        <w:tc>
          <w:tcPr>
            <w:tcW w:w="9042" w:type="dxa"/>
            <w:gridSpan w:val="5"/>
            <w:shd w:val="clear" w:color="auto" w:fill="D9D9D9" w:themeFill="background1" w:themeFillShade="D9"/>
            <w:vAlign w:val="center"/>
          </w:tcPr>
          <w:p w14:paraId="77ACC1CB" w14:textId="77777777" w:rsidR="00C75C8C" w:rsidRPr="00DE124B" w:rsidRDefault="00C75C8C" w:rsidP="002337C5">
            <w:pPr>
              <w:rPr>
                <w:b/>
              </w:rPr>
            </w:pPr>
            <w:r w:rsidRPr="00DE124B">
              <w:rPr>
                <w:b/>
              </w:rPr>
              <w:t xml:space="preserve">Indikátory projektu: </w:t>
            </w:r>
          </w:p>
          <w:p w14:paraId="39937DEF" w14:textId="77777777" w:rsidR="00C75C8C" w:rsidRPr="00D74139" w:rsidRDefault="00C75C8C" w:rsidP="002337C5">
            <w:pPr>
              <w:rPr>
                <w:b/>
                <w:i/>
              </w:rPr>
            </w:pPr>
            <w:r w:rsidRPr="00DE124B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V případě, že indikátor není relevantní, tak uveďte u hodnoty indikátoru N jako nerelevantní.</w:t>
            </w:r>
          </w:p>
        </w:tc>
      </w:tr>
      <w:tr w:rsidR="00C75C8C" w:rsidRPr="00D62762" w14:paraId="64CD1AA4" w14:textId="77777777" w:rsidTr="002337C5">
        <w:trPr>
          <w:trHeight w:val="885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  <w:hideMark/>
          </w:tcPr>
          <w:p w14:paraId="10A4ACBE" w14:textId="77777777" w:rsidR="00C75C8C" w:rsidRPr="00C4566E" w:rsidRDefault="00C75C8C" w:rsidP="002337C5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1883B28B" w14:textId="77777777" w:rsidR="00C75C8C" w:rsidRPr="00C4566E" w:rsidRDefault="00C75C8C" w:rsidP="002337C5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0F6536D8" w14:textId="77777777" w:rsidR="00C75C8C" w:rsidRPr="00C4566E" w:rsidRDefault="00C75C8C" w:rsidP="002337C5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14:paraId="38F5C6B9" w14:textId="77777777" w:rsidR="00C75C8C" w:rsidRPr="00C4566E" w:rsidRDefault="00C75C8C" w:rsidP="002337C5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47D58145" w14:textId="77777777" w:rsidR="00C75C8C" w:rsidRPr="00C4566E" w:rsidRDefault="00C75C8C" w:rsidP="002337C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C75C8C" w:rsidRPr="001C1F58" w14:paraId="7F405115" w14:textId="77777777" w:rsidTr="002337C5">
        <w:trPr>
          <w:trHeight w:val="434"/>
          <w:jc w:val="center"/>
        </w:trPr>
        <w:tc>
          <w:tcPr>
            <w:tcW w:w="1119" w:type="dxa"/>
            <w:noWrap/>
            <w:vAlign w:val="center"/>
          </w:tcPr>
          <w:p w14:paraId="79ACCCA5" w14:textId="77777777" w:rsidR="00C75C8C" w:rsidRPr="001C1F58" w:rsidRDefault="00C75C8C" w:rsidP="002337C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7 501</w:t>
            </w:r>
          </w:p>
        </w:tc>
        <w:tc>
          <w:tcPr>
            <w:tcW w:w="4111" w:type="dxa"/>
            <w:noWrap/>
            <w:vAlign w:val="center"/>
          </w:tcPr>
          <w:p w14:paraId="7533BF36" w14:textId="77777777" w:rsidR="00C75C8C" w:rsidRPr="00852CCA" w:rsidRDefault="00C75C8C" w:rsidP="002337C5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t>Počet obyvatel, kteří mají prospěch z opatření na posílení ochrany</w:t>
            </w:r>
          </w:p>
        </w:tc>
        <w:tc>
          <w:tcPr>
            <w:tcW w:w="1416" w:type="dxa"/>
            <w:noWrap/>
            <w:vAlign w:val="center"/>
          </w:tcPr>
          <w:p w14:paraId="5D3B82C3" w14:textId="77777777" w:rsidR="00C75C8C" w:rsidRPr="0092503A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oby</w:t>
            </w:r>
          </w:p>
        </w:tc>
        <w:tc>
          <w:tcPr>
            <w:tcW w:w="1136" w:type="dxa"/>
            <w:noWrap/>
            <w:vAlign w:val="center"/>
          </w:tcPr>
          <w:p w14:paraId="4F144E54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noWrap/>
            <w:vAlign w:val="center"/>
          </w:tcPr>
          <w:p w14:paraId="590DBE09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75C8C" w:rsidRPr="001C1F58" w14:paraId="7689B76D" w14:textId="77777777" w:rsidTr="002337C5">
        <w:trPr>
          <w:trHeight w:val="530"/>
          <w:jc w:val="center"/>
        </w:trPr>
        <w:tc>
          <w:tcPr>
            <w:tcW w:w="1119" w:type="dxa"/>
            <w:noWrap/>
            <w:vAlign w:val="center"/>
          </w:tcPr>
          <w:p w14:paraId="5793EA8F" w14:textId="77777777" w:rsidR="00C75C8C" w:rsidRPr="001C1F58" w:rsidRDefault="00C75C8C" w:rsidP="002337C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0 012</w:t>
            </w:r>
          </w:p>
        </w:tc>
        <w:tc>
          <w:tcPr>
            <w:tcW w:w="4111" w:type="dxa"/>
            <w:noWrap/>
            <w:vAlign w:val="center"/>
          </w:tcPr>
          <w:p w14:paraId="609A61EA" w14:textId="77777777" w:rsidR="00C75C8C" w:rsidRPr="00852CCA" w:rsidRDefault="00C75C8C" w:rsidP="002337C5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Počet nových věcných prostředků složek IZS</w:t>
            </w:r>
          </w:p>
        </w:tc>
        <w:tc>
          <w:tcPr>
            <w:tcW w:w="1416" w:type="dxa"/>
            <w:noWrap/>
            <w:vAlign w:val="center"/>
          </w:tcPr>
          <w:p w14:paraId="1DAB326A" w14:textId="77777777" w:rsidR="00C75C8C" w:rsidRPr="0092503A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center"/>
          </w:tcPr>
          <w:p w14:paraId="4BB9CF45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noWrap/>
            <w:vAlign w:val="center"/>
          </w:tcPr>
          <w:p w14:paraId="32515DD6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75C8C" w:rsidRPr="001C1F58" w14:paraId="747C40AA" w14:textId="77777777" w:rsidTr="002337C5">
        <w:trPr>
          <w:trHeight w:val="530"/>
          <w:jc w:val="center"/>
        </w:trPr>
        <w:tc>
          <w:tcPr>
            <w:tcW w:w="1119" w:type="dxa"/>
            <w:noWrap/>
            <w:vAlign w:val="center"/>
          </w:tcPr>
          <w:p w14:paraId="1C4EC4E4" w14:textId="77777777" w:rsidR="00C75C8C" w:rsidRDefault="00C75C8C" w:rsidP="002337C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401</w:t>
            </w:r>
          </w:p>
        </w:tc>
        <w:tc>
          <w:tcPr>
            <w:tcW w:w="4111" w:type="dxa"/>
            <w:noWrap/>
            <w:vAlign w:val="center"/>
          </w:tcPr>
          <w:p w14:paraId="14E40EB6" w14:textId="77777777" w:rsidR="00C75C8C" w:rsidRPr="00A76407" w:rsidRDefault="00C75C8C" w:rsidP="002337C5">
            <w:pPr>
              <w:spacing w:after="0" w:line="240" w:lineRule="auto"/>
            </w:pPr>
            <w:r>
              <w:t>Počet kusů nové techniky složek IZS</w:t>
            </w:r>
          </w:p>
        </w:tc>
        <w:tc>
          <w:tcPr>
            <w:tcW w:w="1416" w:type="dxa"/>
            <w:noWrap/>
            <w:vAlign w:val="center"/>
          </w:tcPr>
          <w:p w14:paraId="0C151238" w14:textId="77777777" w:rsidR="00C75C8C" w:rsidRPr="0092503A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center"/>
          </w:tcPr>
          <w:p w14:paraId="1F68A75E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noWrap/>
            <w:vAlign w:val="center"/>
          </w:tcPr>
          <w:p w14:paraId="0CE97D65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75C8C" w:rsidRPr="001C1F58" w14:paraId="3F7FD546" w14:textId="77777777" w:rsidTr="002337C5">
        <w:trPr>
          <w:trHeight w:val="530"/>
          <w:jc w:val="center"/>
        </w:trPr>
        <w:tc>
          <w:tcPr>
            <w:tcW w:w="1119" w:type="dxa"/>
            <w:noWrap/>
            <w:vAlign w:val="center"/>
          </w:tcPr>
          <w:p w14:paraId="5DC9A3B4" w14:textId="77777777" w:rsidR="00C75C8C" w:rsidRDefault="00C75C8C" w:rsidP="002337C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75 101</w:t>
            </w:r>
          </w:p>
        </w:tc>
        <w:tc>
          <w:tcPr>
            <w:tcW w:w="4111" w:type="dxa"/>
            <w:noWrap/>
            <w:vAlign w:val="center"/>
          </w:tcPr>
          <w:p w14:paraId="1B9A2A9A" w14:textId="77777777" w:rsidR="00C75C8C" w:rsidRPr="005A0503" w:rsidRDefault="00C75C8C" w:rsidP="002337C5">
            <w:pPr>
              <w:spacing w:after="0" w:line="240" w:lineRule="auto"/>
            </w:pPr>
            <w:r>
              <w:t>Počet podpořených umělých zdrojů požární vody</w:t>
            </w:r>
          </w:p>
        </w:tc>
        <w:tc>
          <w:tcPr>
            <w:tcW w:w="1416" w:type="dxa"/>
            <w:noWrap/>
            <w:vAlign w:val="center"/>
          </w:tcPr>
          <w:p w14:paraId="0461133E" w14:textId="77777777" w:rsidR="00C75C8C" w:rsidRPr="0092503A" w:rsidRDefault="00C75C8C" w:rsidP="002337C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center"/>
          </w:tcPr>
          <w:p w14:paraId="1B2BD4F8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noWrap/>
            <w:vAlign w:val="center"/>
          </w:tcPr>
          <w:p w14:paraId="7B95DE58" w14:textId="77777777" w:rsidR="00C75C8C" w:rsidRPr="00690C7E" w:rsidRDefault="00C75C8C" w:rsidP="002337C5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2F868DDC" w14:textId="14147F15" w:rsidR="00393C10" w:rsidRPr="007D1D19" w:rsidRDefault="009668A3">
      <w:pPr>
        <w:rPr>
          <w:i/>
        </w:rPr>
      </w:pPr>
      <w:r w:rsidRPr="009668A3">
        <w:rPr>
          <w:i/>
        </w:rPr>
        <w:t>*</w:t>
      </w:r>
      <w:r w:rsidR="004A0CA9" w:rsidRPr="004A0CA9">
        <w:rPr>
          <w:bCs/>
          <w:i/>
          <w:iCs/>
          <w:sz w:val="20"/>
          <w:szCs w:val="20"/>
        </w:rPr>
        <w:t xml:space="preserve"> </w:t>
      </w:r>
      <w:r w:rsidR="003F5C54" w:rsidRPr="009668A3">
        <w:rPr>
          <w:i/>
        </w:rPr>
        <w:t>Více informací k indikátorům je uvedeno v přílohách Specifických pravidel IROP pro výzvu č.</w:t>
      </w:r>
      <w:r w:rsidR="003F5C54">
        <w:rPr>
          <w:i/>
        </w:rPr>
        <w:t xml:space="preserve"> </w:t>
      </w:r>
      <w:r w:rsidR="0061774A">
        <w:rPr>
          <w:i/>
        </w:rPr>
        <w:t>70</w:t>
      </w:r>
      <w:r w:rsidR="003F5C54">
        <w:rPr>
          <w:i/>
        </w:rPr>
        <w:t>.</w:t>
      </w:r>
      <w:r w:rsidR="0061774A">
        <w:rPr>
          <w:i/>
        </w:rPr>
        <w:t xml:space="preserve"> Vyplňte indikátory relevantní Vašemu projektovému záměr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75C8C" w:rsidRPr="001C1F58" w14:paraId="2CB08194" w14:textId="77777777" w:rsidTr="00A16066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C75C8C" w:rsidRPr="001C1F58" w:rsidRDefault="00C75C8C" w:rsidP="00C75C8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</w:tcPr>
          <w:p w14:paraId="3EA074E0" w14:textId="6DCA9E04" w:rsidR="00C75C8C" w:rsidRPr="001C1F58" w:rsidRDefault="00C75C8C" w:rsidP="00C75C8C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: </w:t>
            </w:r>
            <w:r w:rsidRPr="00CF179B">
              <w:t>Plná moc ve formátu pdf (je-li relevantní) – plná moc nemusí být ověřená a může být podepsána elektronicky nebo vlastnoručně.</w:t>
            </w:r>
          </w:p>
        </w:tc>
      </w:tr>
      <w:tr w:rsidR="006541C0" w:rsidRPr="001C1F58" w14:paraId="7840BDA2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41D6320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1670963F" w14:textId="123CD4BD" w:rsidR="006541C0" w:rsidRDefault="00C75C8C" w:rsidP="00A1606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loha č. 2: Zásahový obvod dané JPO</w:t>
            </w:r>
          </w:p>
        </w:tc>
      </w:tr>
      <w:tr w:rsidR="006541C0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7A10E7D" w14:textId="0E8A9C27" w:rsidR="006541C0" w:rsidRPr="00C75C8C" w:rsidRDefault="007C507C" w:rsidP="00A16066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říloha č. 3:  6 Specifických pravidel – stanovisko HZS (v případě, že žadatel požaduje bodové zhodnocení u kritéria č. 5)</w:t>
            </w:r>
          </w:p>
        </w:tc>
      </w:tr>
      <w:tr w:rsidR="004E15DA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75D429C4" w14:textId="5010D07A" w:rsidR="004E15DA" w:rsidRPr="001C1F58" w:rsidRDefault="004E15DA" w:rsidP="004E15DA">
            <w:pPr>
              <w:tabs>
                <w:tab w:val="left" w:pos="852"/>
              </w:tabs>
              <w:ind w:left="5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B94CFE9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E44AC5B" w14:textId="2A68FA61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102EA45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59724785" w14:textId="736E5463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D356A9B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74919D1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3A7031DB" w14:textId="15446FD5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49BD9D6C" w14:textId="7FF84575" w:rsidR="00F83991" w:rsidRPr="007D1D19" w:rsidRDefault="00F83991">
      <w:pPr>
        <w:rPr>
          <w:rFonts w:cs="Arial"/>
          <w:b/>
          <w:szCs w:val="20"/>
        </w:rPr>
      </w:pPr>
      <w:r w:rsidRPr="007D1D19">
        <w:rPr>
          <w:rFonts w:cs="Arial"/>
          <w:b/>
          <w:szCs w:val="20"/>
        </w:rPr>
        <w:t>Svým p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0A67DA31" w14:textId="77777777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noWrap/>
            <w:vAlign w:val="center"/>
            <w:hideMark/>
          </w:tcPr>
          <w:p w14:paraId="4D2A51F5" w14:textId="358C039E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1A1F3E72" w14:textId="3678ADE4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  <w:hideMark/>
          </w:tcPr>
          <w:p w14:paraId="3BAB5E07" w14:textId="5ECC29DD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noWrap/>
            <w:vAlign w:val="center"/>
            <w:hideMark/>
          </w:tcPr>
          <w:p w14:paraId="264B2F04" w14:textId="1E2F8220" w:rsidR="006E6251" w:rsidRPr="00E9133D" w:rsidRDefault="00746B27" w:rsidP="004C5FE5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P</w:t>
            </w:r>
            <w:r w:rsidR="00F83991" w:rsidRPr="00E9133D">
              <w:rPr>
                <w:rFonts w:cs="Arial"/>
                <w:i/>
                <w:color w:val="FF0000"/>
                <w:szCs w:val="20"/>
              </w:rPr>
              <w:t>odpis</w:t>
            </w:r>
          </w:p>
        </w:tc>
      </w:tr>
    </w:tbl>
    <w:p w14:paraId="0C91F8EE" w14:textId="77777777" w:rsidR="006E6251" w:rsidRPr="006E6251" w:rsidRDefault="006E6251" w:rsidP="00C75C8C"/>
    <w:sectPr w:rsidR="006E6251" w:rsidRPr="006E6251" w:rsidSect="004E4B1D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17E2" w14:textId="77777777" w:rsidR="00AA1CF9" w:rsidRDefault="00AA1CF9" w:rsidP="00DC4000">
      <w:pPr>
        <w:spacing w:after="0" w:line="240" w:lineRule="auto"/>
      </w:pPr>
      <w:r>
        <w:separator/>
      </w:r>
    </w:p>
  </w:endnote>
  <w:endnote w:type="continuationSeparator" w:id="0">
    <w:p w14:paraId="73BE3BF4" w14:textId="77777777" w:rsidR="00AA1CF9" w:rsidRDefault="00AA1CF9" w:rsidP="00DC4000">
      <w:pPr>
        <w:spacing w:after="0" w:line="240" w:lineRule="auto"/>
      </w:pPr>
      <w:r>
        <w:continuationSeparator/>
      </w:r>
    </w:p>
  </w:endnote>
  <w:endnote w:type="continuationNotice" w:id="1">
    <w:p w14:paraId="2B2139C2" w14:textId="77777777" w:rsidR="00AA1CF9" w:rsidRDefault="00AA1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D020" w14:textId="77777777" w:rsidR="00AA1CF9" w:rsidRDefault="00AA1CF9" w:rsidP="00DC4000">
      <w:pPr>
        <w:spacing w:after="0" w:line="240" w:lineRule="auto"/>
      </w:pPr>
      <w:r>
        <w:separator/>
      </w:r>
    </w:p>
  </w:footnote>
  <w:footnote w:type="continuationSeparator" w:id="0">
    <w:p w14:paraId="36D03FF5" w14:textId="77777777" w:rsidR="00AA1CF9" w:rsidRDefault="00AA1CF9" w:rsidP="00DC4000">
      <w:pPr>
        <w:spacing w:after="0" w:line="240" w:lineRule="auto"/>
      </w:pPr>
      <w:r>
        <w:continuationSeparator/>
      </w:r>
    </w:p>
  </w:footnote>
  <w:footnote w:type="continuationNotice" w:id="1">
    <w:p w14:paraId="20651037" w14:textId="77777777" w:rsidR="00AA1CF9" w:rsidRDefault="00AA1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530F7146" w:rsidR="004C5FE5" w:rsidRDefault="007D1D1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91F97" wp14:editId="1279792D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1304925" cy="438150"/>
          <wp:effectExtent l="0" t="0" r="9525" b="0"/>
          <wp:wrapNone/>
          <wp:docPr id="226432915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32915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FE5">
      <w:rPr>
        <w:noProof/>
        <w:lang w:eastAsia="cs-CZ"/>
      </w:rPr>
      <w:drawing>
        <wp:inline distT="0" distB="0" distL="0" distR="0" wp14:anchorId="207777A8" wp14:editId="2E5F401D">
          <wp:extent cx="4389120" cy="597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5864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FE5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78"/>
    <w:multiLevelType w:val="hybridMultilevel"/>
    <w:tmpl w:val="26889448"/>
    <w:lvl w:ilvl="0" w:tplc="CA0A96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77F6"/>
    <w:multiLevelType w:val="hybridMultilevel"/>
    <w:tmpl w:val="24D8BAD8"/>
    <w:lvl w:ilvl="0" w:tplc="EDC09A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406E"/>
    <w:multiLevelType w:val="hybridMultilevel"/>
    <w:tmpl w:val="4718E032"/>
    <w:lvl w:ilvl="0" w:tplc="93967F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C6D89"/>
    <w:multiLevelType w:val="hybridMultilevel"/>
    <w:tmpl w:val="788AB6C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0630440">
    <w:abstractNumId w:val="0"/>
  </w:num>
  <w:num w:numId="2" w16cid:durableId="1626080630">
    <w:abstractNumId w:val="5"/>
  </w:num>
  <w:num w:numId="3" w16cid:durableId="1267227630">
    <w:abstractNumId w:val="2"/>
  </w:num>
  <w:num w:numId="4" w16cid:durableId="327516100">
    <w:abstractNumId w:val="4"/>
  </w:num>
  <w:num w:numId="5" w16cid:durableId="118497260">
    <w:abstractNumId w:val="1"/>
  </w:num>
  <w:num w:numId="6" w16cid:durableId="1607226325">
    <w:abstractNumId w:val="6"/>
  </w:num>
  <w:num w:numId="7" w16cid:durableId="131363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19E3"/>
    <w:rsid w:val="000251F3"/>
    <w:rsid w:val="000567DB"/>
    <w:rsid w:val="0007792D"/>
    <w:rsid w:val="000824B6"/>
    <w:rsid w:val="000C35CC"/>
    <w:rsid w:val="000E4F18"/>
    <w:rsid w:val="00106565"/>
    <w:rsid w:val="001115D4"/>
    <w:rsid w:val="00120DFF"/>
    <w:rsid w:val="00184FCA"/>
    <w:rsid w:val="00190ECA"/>
    <w:rsid w:val="001A10F3"/>
    <w:rsid w:val="001B4474"/>
    <w:rsid w:val="001E3ABD"/>
    <w:rsid w:val="002020E5"/>
    <w:rsid w:val="0023690F"/>
    <w:rsid w:val="00260C35"/>
    <w:rsid w:val="00273AC5"/>
    <w:rsid w:val="002749EF"/>
    <w:rsid w:val="002C4042"/>
    <w:rsid w:val="002D030C"/>
    <w:rsid w:val="002E7863"/>
    <w:rsid w:val="002F4BC6"/>
    <w:rsid w:val="002F7014"/>
    <w:rsid w:val="00310CB3"/>
    <w:rsid w:val="00310FD1"/>
    <w:rsid w:val="003146F0"/>
    <w:rsid w:val="0033188C"/>
    <w:rsid w:val="00341C90"/>
    <w:rsid w:val="00351DDA"/>
    <w:rsid w:val="003559A9"/>
    <w:rsid w:val="003713EF"/>
    <w:rsid w:val="00372EE9"/>
    <w:rsid w:val="00393C10"/>
    <w:rsid w:val="003E01D5"/>
    <w:rsid w:val="003E3406"/>
    <w:rsid w:val="003F437D"/>
    <w:rsid w:val="003F5C54"/>
    <w:rsid w:val="004505D4"/>
    <w:rsid w:val="00455349"/>
    <w:rsid w:val="004840E2"/>
    <w:rsid w:val="004A0CA9"/>
    <w:rsid w:val="004A70A7"/>
    <w:rsid w:val="004C5FE5"/>
    <w:rsid w:val="004D4C69"/>
    <w:rsid w:val="004E15DA"/>
    <w:rsid w:val="004E36F2"/>
    <w:rsid w:val="004E4B1D"/>
    <w:rsid w:val="0050605A"/>
    <w:rsid w:val="00531ED6"/>
    <w:rsid w:val="005563A8"/>
    <w:rsid w:val="00566AB1"/>
    <w:rsid w:val="00574F56"/>
    <w:rsid w:val="00581B82"/>
    <w:rsid w:val="00583387"/>
    <w:rsid w:val="005B041B"/>
    <w:rsid w:val="005B618B"/>
    <w:rsid w:val="0061774A"/>
    <w:rsid w:val="006541C0"/>
    <w:rsid w:val="00663C8F"/>
    <w:rsid w:val="00672BD0"/>
    <w:rsid w:val="006A372F"/>
    <w:rsid w:val="006C580A"/>
    <w:rsid w:val="006E6251"/>
    <w:rsid w:val="0074625F"/>
    <w:rsid w:val="00746B27"/>
    <w:rsid w:val="00756A4E"/>
    <w:rsid w:val="00756F8E"/>
    <w:rsid w:val="00761AC3"/>
    <w:rsid w:val="007C507C"/>
    <w:rsid w:val="007D1D19"/>
    <w:rsid w:val="007D1E1A"/>
    <w:rsid w:val="00806654"/>
    <w:rsid w:val="00811BC5"/>
    <w:rsid w:val="008610BD"/>
    <w:rsid w:val="00887E0B"/>
    <w:rsid w:val="008D50CA"/>
    <w:rsid w:val="008F2E07"/>
    <w:rsid w:val="009541DF"/>
    <w:rsid w:val="009549C0"/>
    <w:rsid w:val="00964BC2"/>
    <w:rsid w:val="009668A3"/>
    <w:rsid w:val="00991316"/>
    <w:rsid w:val="009A42F9"/>
    <w:rsid w:val="009E0D0D"/>
    <w:rsid w:val="00A16066"/>
    <w:rsid w:val="00A52F40"/>
    <w:rsid w:val="00A846FF"/>
    <w:rsid w:val="00AA1CF9"/>
    <w:rsid w:val="00AA7B58"/>
    <w:rsid w:val="00AC004D"/>
    <w:rsid w:val="00AC7105"/>
    <w:rsid w:val="00B473C0"/>
    <w:rsid w:val="00B51D6B"/>
    <w:rsid w:val="00B57BBD"/>
    <w:rsid w:val="00BA3A50"/>
    <w:rsid w:val="00BA5D28"/>
    <w:rsid w:val="00BE5CDC"/>
    <w:rsid w:val="00BF5511"/>
    <w:rsid w:val="00C13769"/>
    <w:rsid w:val="00C566ED"/>
    <w:rsid w:val="00C65A14"/>
    <w:rsid w:val="00C75C8C"/>
    <w:rsid w:val="00C7698B"/>
    <w:rsid w:val="00CA23B1"/>
    <w:rsid w:val="00CC3687"/>
    <w:rsid w:val="00CE3A5F"/>
    <w:rsid w:val="00D2119D"/>
    <w:rsid w:val="00D35925"/>
    <w:rsid w:val="00D62762"/>
    <w:rsid w:val="00D7322E"/>
    <w:rsid w:val="00D81479"/>
    <w:rsid w:val="00D90D3C"/>
    <w:rsid w:val="00DC4000"/>
    <w:rsid w:val="00E35B01"/>
    <w:rsid w:val="00E547A7"/>
    <w:rsid w:val="00E87171"/>
    <w:rsid w:val="00E9133D"/>
    <w:rsid w:val="00E96042"/>
    <w:rsid w:val="00EB279A"/>
    <w:rsid w:val="00ED531F"/>
    <w:rsid w:val="00EE19BB"/>
    <w:rsid w:val="00EE2057"/>
    <w:rsid w:val="00EE4051"/>
    <w:rsid w:val="00EF18AB"/>
    <w:rsid w:val="00F25E8F"/>
    <w:rsid w:val="00F379D1"/>
    <w:rsid w:val="00F47528"/>
    <w:rsid w:val="00F83991"/>
    <w:rsid w:val="00FA6BA6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18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20E5"/>
    <w:rPr>
      <w:color w:val="954F72" w:themeColor="followedHyperlink"/>
      <w:u w:val="single"/>
    </w:rPr>
  </w:style>
  <w:style w:type="paragraph" w:customStyle="1" w:styleId="Default">
    <w:name w:val="Default"/>
    <w:rsid w:val="0099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7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61vyzvair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Props1.xml><?xml version="1.0" encoding="utf-8"?>
<ds:datastoreItem xmlns:ds="http://schemas.openxmlformats.org/officeDocument/2006/customXml" ds:itemID="{A5116160-4981-4838-9A05-651C1B69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09</Words>
  <Characters>5559</Characters>
  <Application>Microsoft Office Word</Application>
  <DocSecurity>0</DocSecurity>
  <Lines>252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4</cp:revision>
  <dcterms:created xsi:type="dcterms:W3CDTF">2026-04-13T13:46:00Z</dcterms:created>
  <dcterms:modified xsi:type="dcterms:W3CDTF">2026-04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